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C002D4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C002D4" w:rsidP="0003344F">
            <w:pPr>
              <w:pStyle w:val="TopHeader"/>
            </w:pPr>
            <w:r>
              <w:t>Bežné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42C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002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42C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002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42C40" w:rsidRDefault="00C002D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C002D4" w:rsidRDefault="00C002D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002D4">
              <w:rPr>
                <w:b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C002D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02D4">
              <w:rPr>
                <w:szCs w:val="22"/>
              </w:rPr>
              <w:t>4847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C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02D4">
              <w:rPr>
                <w:szCs w:val="22"/>
              </w:rPr>
              <w:t>00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02D4">
              <w:rPr>
                <w:szCs w:val="22"/>
              </w:rPr>
              <w:t>007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2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C0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05</w:t>
            </w:r>
          </w:p>
        </w:tc>
      </w:tr>
      <w:tr w:rsidR="0003344F" w:rsidRPr="003F477D" w:rsidTr="00C002D4">
        <w:trPr>
          <w:trHeight w:val="163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</w:t>
            </w:r>
            <w:r w:rsidR="00011768">
              <w:rPr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02D4">
              <w:rPr>
                <w:szCs w:val="22"/>
              </w:rPr>
              <w:t>458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02D4">
              <w:rPr>
                <w:szCs w:val="22"/>
              </w:rPr>
              <w:t>298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2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8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6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011768">
              <w:rPr>
                <w:szCs w:val="22"/>
              </w:rPr>
              <w:t>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2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1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2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CB1385">
              <w:rPr>
                <w:szCs w:val="22"/>
              </w:rPr>
              <w:t>096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B1385">
              <w:rPr>
                <w:szCs w:val="22"/>
              </w:rPr>
              <w:t>166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B1385">
              <w:rPr>
                <w:szCs w:val="22"/>
              </w:rPr>
              <w:t>639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B1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9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B1385">
              <w:rPr>
                <w:szCs w:val="22"/>
              </w:rPr>
              <w:t>079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1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B13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8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86"/>
        <w:gridCol w:w="935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142E52" w:rsidRDefault="00CB1385" w:rsidP="005F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42E52">
              <w:rPr>
                <w:b/>
              </w:rPr>
              <w:t>Bezprostredne predchádzajúce účtovné obdobie</w:t>
            </w:r>
          </w:p>
        </w:tc>
      </w:tr>
      <w:tr w:rsidR="00E916CF" w:rsidRPr="003F477D" w:rsidTr="009E24F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9E24F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46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4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42C40">
              <w:rPr>
                <w:szCs w:val="22"/>
              </w:rPr>
              <w:t>51249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325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0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9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98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9E24F8">
              <w:rPr>
                <w:szCs w:val="22"/>
              </w:rPr>
              <w:t>6464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79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62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</w:t>
            </w:r>
            <w:r w:rsidR="00E42C40">
              <w:rPr>
                <w:szCs w:val="22"/>
              </w:rPr>
              <w:t>84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10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304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289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9E24F8">
              <w:rPr>
                <w:szCs w:val="22"/>
              </w:rPr>
              <w:t>662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62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98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98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846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80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6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85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0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040E2">
              <w:rPr>
                <w:szCs w:val="22"/>
              </w:rPr>
              <w:t>166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985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97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6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040E2">
              <w:rPr>
                <w:szCs w:val="22"/>
              </w:rPr>
              <w:t>1</w:t>
            </w:r>
            <w:r w:rsidR="00142E52">
              <w:rPr>
                <w:szCs w:val="22"/>
              </w:rPr>
              <w:t>871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3040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923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4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42E52">
              <w:rPr>
                <w:b/>
                <w:szCs w:val="22"/>
              </w:rPr>
              <w:t>2158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2E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42E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8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42E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5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2E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17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2E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38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2E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55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42E52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142E52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6A1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64</w:t>
            </w:r>
          </w:p>
        </w:tc>
        <w:tc>
          <w:tcPr>
            <w:tcW w:w="2405" w:type="dxa"/>
            <w:vAlign w:val="center"/>
          </w:tcPr>
          <w:p w:rsidR="0003344F" w:rsidRPr="003F477D" w:rsidRDefault="00136A1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2E5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6A1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7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392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Default="00CB4392" w:rsidP="0003344F">
            <w:pPr>
              <w:pStyle w:val="TopHeader"/>
            </w:pPr>
            <w:r w:rsidRPr="003F477D">
              <w:t>Bezprostredne predchádzajúce účtovné obdobie</w:t>
            </w:r>
          </w:p>
          <w:p w:rsidR="00CB4392" w:rsidRPr="003F477D" w:rsidRDefault="00CB4392" w:rsidP="0003344F">
            <w:pPr>
              <w:pStyle w:val="TopHeader"/>
            </w:pP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106475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13543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329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54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1097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14084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B439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157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439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4392" w:rsidP="00CB43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EB1">
        <w:trPr>
          <w:trHeight w:val="201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4392" w:rsidP="00CB43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96EB1" w:rsidRDefault="00696EB1" w:rsidP="00E94D7D">
            <w:pPr>
              <w:pStyle w:val="TopHeader"/>
            </w:pPr>
            <w:r w:rsidRPr="00696EB1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96EB1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2"/>
        <w:gridCol w:w="4388"/>
        <w:gridCol w:w="1878"/>
      </w:tblGrid>
      <w:tr w:rsidR="007308C0" w:rsidRPr="003F477D" w:rsidTr="007308C0">
        <w:trPr>
          <w:trHeight w:val="92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136A1D" w:rsidP="0003344F">
            <w:pPr>
              <w:pStyle w:val="TopHeader"/>
            </w:pPr>
            <w:r w:rsidRPr="003F477D">
              <w:t>Be</w:t>
            </w:r>
            <w:r w:rsidR="00CB4392">
              <w:t>žné účtovné obdobie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CB4392" w:rsidP="0078461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08C0" w:rsidRPr="003F477D" w:rsidRDefault="00CB439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438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CB439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588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CB439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38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58588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b/>
                <w:szCs w:val="22"/>
              </w:rPr>
              <w:t>114438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b/>
                <w:szCs w:val="22"/>
              </w:rPr>
              <w:t>58588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7308C0">
              <w:rPr>
                <w:bCs/>
                <w:szCs w:val="22"/>
              </w:rPr>
              <w:t> 1</w:t>
            </w:r>
            <w:r w:rsidR="00101B6B">
              <w:rPr>
                <w:bCs/>
                <w:szCs w:val="22"/>
              </w:rPr>
              <w:t>80224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B4392">
              <w:rPr>
                <w:bCs/>
                <w:szCs w:val="22"/>
              </w:rPr>
              <w:t>58588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</w:t>
            </w:r>
            <w:r w:rsidR="00CB4392">
              <w:t>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4392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3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3</w:t>
            </w:r>
            <w:r w:rsidR="00136A1D">
              <w:rPr>
                <w:szCs w:val="22"/>
              </w:rPr>
              <w:t>8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6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6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13</w:t>
            </w:r>
            <w:r w:rsidR="00CB4392"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1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6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43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36A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50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Akcioná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</w:t>
            </w:r>
            <w:r w:rsidR="00136A1D">
              <w:rPr>
                <w:szCs w:val="22"/>
              </w:rPr>
              <w:t>2</w:t>
            </w:r>
            <w:r w:rsidR="00CB4392">
              <w:rPr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854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CB43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392">
              <w:rPr>
                <w:szCs w:val="22"/>
              </w:rPr>
              <w:t>4854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</w:t>
            </w:r>
            <w:r w:rsidR="0052219D">
              <w:t>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</w:t>
            </w:r>
            <w:r w:rsidR="0052219D">
              <w:rPr>
                <w:szCs w:val="22"/>
              </w:rPr>
              <w:t>142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8DC">
              <w:rPr>
                <w:szCs w:val="22"/>
              </w:rPr>
              <w:t>10801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219D">
              <w:rPr>
                <w:szCs w:val="22"/>
              </w:rPr>
              <w:t>412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8DC">
              <w:rPr>
                <w:szCs w:val="22"/>
              </w:rPr>
              <w:t>1323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1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8DC">
              <w:rPr>
                <w:szCs w:val="22"/>
              </w:rPr>
              <w:t>414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1</w:t>
            </w:r>
            <w:r w:rsidR="0052219D">
              <w:rPr>
                <w:szCs w:val="22"/>
              </w:rPr>
              <w:t>5975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1</w:t>
            </w:r>
            <w:r w:rsidR="003418DC">
              <w:rPr>
                <w:szCs w:val="22"/>
              </w:rPr>
              <w:t>2540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36791B">
              <w:rPr>
                <w:b/>
                <w:szCs w:val="22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FC2726">
              <w:rPr>
                <w:b/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91B">
              <w:rPr>
                <w:szCs w:val="22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726">
              <w:rPr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>
              <w:t xml:space="preserve">Bežné </w:t>
            </w:r>
            <w:r w:rsidR="0003344F" w:rsidRPr="003F477D">
              <w:t>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 w:rsidRPr="003F477D">
              <w:t>Be</w:t>
            </w:r>
            <w:r w:rsidR="0052219D">
              <w:t>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219D" w:rsidP="008875A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5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8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5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8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5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0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C62C2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6F" w:rsidRDefault="00F00A6F" w:rsidP="00107589">
      <w:pPr>
        <w:spacing w:after="0" w:line="240" w:lineRule="auto"/>
      </w:pPr>
      <w:r>
        <w:separator/>
      </w:r>
    </w:p>
  </w:endnote>
  <w:endnote w:type="continuationSeparator" w:id="1">
    <w:p w:rsidR="00F00A6F" w:rsidRDefault="00F00A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6F" w:rsidRDefault="00F00A6F" w:rsidP="00107589">
      <w:pPr>
        <w:spacing w:after="0" w:line="240" w:lineRule="auto"/>
      </w:pPr>
      <w:r>
        <w:separator/>
      </w:r>
    </w:p>
  </w:footnote>
  <w:footnote w:type="continuationSeparator" w:id="1">
    <w:p w:rsidR="00F00A6F" w:rsidRDefault="00F00A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D4" w:rsidRPr="004268D2" w:rsidRDefault="00C002D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768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B5E"/>
    <w:rsid w:val="000D22CE"/>
    <w:rsid w:val="00101B6B"/>
    <w:rsid w:val="00107589"/>
    <w:rsid w:val="001176B6"/>
    <w:rsid w:val="00136A1D"/>
    <w:rsid w:val="00142E52"/>
    <w:rsid w:val="00151C69"/>
    <w:rsid w:val="00186CFF"/>
    <w:rsid w:val="001923C8"/>
    <w:rsid w:val="001A61FB"/>
    <w:rsid w:val="001A6B11"/>
    <w:rsid w:val="001B36E4"/>
    <w:rsid w:val="001D5C39"/>
    <w:rsid w:val="001E03F2"/>
    <w:rsid w:val="001E6A7F"/>
    <w:rsid w:val="001F43A0"/>
    <w:rsid w:val="001F4417"/>
    <w:rsid w:val="001F5199"/>
    <w:rsid w:val="00211CF4"/>
    <w:rsid w:val="0022358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06B"/>
    <w:rsid w:val="002A30A7"/>
    <w:rsid w:val="002A416F"/>
    <w:rsid w:val="002B61EE"/>
    <w:rsid w:val="002B7B1D"/>
    <w:rsid w:val="002D0376"/>
    <w:rsid w:val="002D372A"/>
    <w:rsid w:val="003040E2"/>
    <w:rsid w:val="00306210"/>
    <w:rsid w:val="003071BE"/>
    <w:rsid w:val="00311795"/>
    <w:rsid w:val="00321FCD"/>
    <w:rsid w:val="003265E3"/>
    <w:rsid w:val="00326AA0"/>
    <w:rsid w:val="003325F7"/>
    <w:rsid w:val="003418DC"/>
    <w:rsid w:val="00344DB4"/>
    <w:rsid w:val="00363F47"/>
    <w:rsid w:val="0036791B"/>
    <w:rsid w:val="0037431D"/>
    <w:rsid w:val="00376A5D"/>
    <w:rsid w:val="00390119"/>
    <w:rsid w:val="00390CFF"/>
    <w:rsid w:val="00395E72"/>
    <w:rsid w:val="003A0628"/>
    <w:rsid w:val="003C6761"/>
    <w:rsid w:val="003C6F69"/>
    <w:rsid w:val="003D38D7"/>
    <w:rsid w:val="003E568C"/>
    <w:rsid w:val="003F13FB"/>
    <w:rsid w:val="003F477D"/>
    <w:rsid w:val="003F5EB5"/>
    <w:rsid w:val="00415777"/>
    <w:rsid w:val="00420380"/>
    <w:rsid w:val="004268D2"/>
    <w:rsid w:val="004304FF"/>
    <w:rsid w:val="00457623"/>
    <w:rsid w:val="004576B8"/>
    <w:rsid w:val="00465A3F"/>
    <w:rsid w:val="00494C1C"/>
    <w:rsid w:val="004A3783"/>
    <w:rsid w:val="004A5A13"/>
    <w:rsid w:val="004A6BBF"/>
    <w:rsid w:val="004B7B08"/>
    <w:rsid w:val="004C0CE1"/>
    <w:rsid w:val="004C6614"/>
    <w:rsid w:val="00505AE7"/>
    <w:rsid w:val="00512E8A"/>
    <w:rsid w:val="005146B2"/>
    <w:rsid w:val="0052219D"/>
    <w:rsid w:val="00537F98"/>
    <w:rsid w:val="0054020D"/>
    <w:rsid w:val="00544F4D"/>
    <w:rsid w:val="005649E2"/>
    <w:rsid w:val="00584CB3"/>
    <w:rsid w:val="005852EB"/>
    <w:rsid w:val="005922FF"/>
    <w:rsid w:val="005A4475"/>
    <w:rsid w:val="005A765F"/>
    <w:rsid w:val="005C4DA9"/>
    <w:rsid w:val="005D2F62"/>
    <w:rsid w:val="005D6688"/>
    <w:rsid w:val="005E3B59"/>
    <w:rsid w:val="005F5417"/>
    <w:rsid w:val="00645466"/>
    <w:rsid w:val="006540AC"/>
    <w:rsid w:val="00687B87"/>
    <w:rsid w:val="00696EB1"/>
    <w:rsid w:val="006A4709"/>
    <w:rsid w:val="006A5428"/>
    <w:rsid w:val="006B42EC"/>
    <w:rsid w:val="006B5F4E"/>
    <w:rsid w:val="006C695D"/>
    <w:rsid w:val="006E4959"/>
    <w:rsid w:val="006E513A"/>
    <w:rsid w:val="006E5B26"/>
    <w:rsid w:val="00704155"/>
    <w:rsid w:val="00717164"/>
    <w:rsid w:val="007308C0"/>
    <w:rsid w:val="00741B22"/>
    <w:rsid w:val="007449B8"/>
    <w:rsid w:val="0074656E"/>
    <w:rsid w:val="00746B7E"/>
    <w:rsid w:val="00760D6D"/>
    <w:rsid w:val="00764E4C"/>
    <w:rsid w:val="00772363"/>
    <w:rsid w:val="00782646"/>
    <w:rsid w:val="0078461C"/>
    <w:rsid w:val="007849F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6DB"/>
    <w:rsid w:val="00833CAB"/>
    <w:rsid w:val="00847433"/>
    <w:rsid w:val="00851D99"/>
    <w:rsid w:val="008725BC"/>
    <w:rsid w:val="008875A1"/>
    <w:rsid w:val="00891F08"/>
    <w:rsid w:val="008926BE"/>
    <w:rsid w:val="008A4D64"/>
    <w:rsid w:val="008C0E76"/>
    <w:rsid w:val="008D25B1"/>
    <w:rsid w:val="008E09AE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5677"/>
    <w:rsid w:val="009D03E7"/>
    <w:rsid w:val="009E240F"/>
    <w:rsid w:val="009E24F8"/>
    <w:rsid w:val="009F0A29"/>
    <w:rsid w:val="009F39E7"/>
    <w:rsid w:val="00A533B1"/>
    <w:rsid w:val="00A62542"/>
    <w:rsid w:val="00A657E1"/>
    <w:rsid w:val="00A74BE8"/>
    <w:rsid w:val="00A8025E"/>
    <w:rsid w:val="00AA5DC7"/>
    <w:rsid w:val="00AB03FB"/>
    <w:rsid w:val="00AC194F"/>
    <w:rsid w:val="00AF5D69"/>
    <w:rsid w:val="00B4284C"/>
    <w:rsid w:val="00B514E9"/>
    <w:rsid w:val="00B5583E"/>
    <w:rsid w:val="00B6221B"/>
    <w:rsid w:val="00B6262B"/>
    <w:rsid w:val="00B7696D"/>
    <w:rsid w:val="00B80DB6"/>
    <w:rsid w:val="00B86FC2"/>
    <w:rsid w:val="00C002D4"/>
    <w:rsid w:val="00C04782"/>
    <w:rsid w:val="00C11A45"/>
    <w:rsid w:val="00C13B7E"/>
    <w:rsid w:val="00C270D3"/>
    <w:rsid w:val="00C56862"/>
    <w:rsid w:val="00C64A9B"/>
    <w:rsid w:val="00C6795C"/>
    <w:rsid w:val="00C93A1A"/>
    <w:rsid w:val="00CA2D77"/>
    <w:rsid w:val="00CA4B07"/>
    <w:rsid w:val="00CB1385"/>
    <w:rsid w:val="00CB4392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556BD"/>
    <w:rsid w:val="00D615E8"/>
    <w:rsid w:val="00D63D82"/>
    <w:rsid w:val="00D9007D"/>
    <w:rsid w:val="00DA073C"/>
    <w:rsid w:val="00DB014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C40"/>
    <w:rsid w:val="00E523A5"/>
    <w:rsid w:val="00E66ECB"/>
    <w:rsid w:val="00E7732E"/>
    <w:rsid w:val="00E916CF"/>
    <w:rsid w:val="00E94D7D"/>
    <w:rsid w:val="00EA0E90"/>
    <w:rsid w:val="00EA1B0A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0A6F"/>
    <w:rsid w:val="00F15121"/>
    <w:rsid w:val="00F16363"/>
    <w:rsid w:val="00F20088"/>
    <w:rsid w:val="00F342AD"/>
    <w:rsid w:val="00F34735"/>
    <w:rsid w:val="00F44A24"/>
    <w:rsid w:val="00F47885"/>
    <w:rsid w:val="00F54CD1"/>
    <w:rsid w:val="00F732EB"/>
    <w:rsid w:val="00FB290D"/>
    <w:rsid w:val="00FC1ACF"/>
    <w:rsid w:val="00FC2726"/>
    <w:rsid w:val="00FC62C2"/>
    <w:rsid w:val="00FD1740"/>
    <w:rsid w:val="00FD5399"/>
    <w:rsid w:val="00FE50D7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40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40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54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5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40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40A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ta T, a.s.</cp:lastModifiedBy>
  <cp:revision>2</cp:revision>
  <cp:lastPrinted>2021-03-16T13:00:00Z</cp:lastPrinted>
  <dcterms:created xsi:type="dcterms:W3CDTF">2022-03-22T09:39:00Z</dcterms:created>
  <dcterms:modified xsi:type="dcterms:W3CDTF">2022-03-22T09:39:00Z</dcterms:modified>
</cp:coreProperties>
</file>